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425B65" w:rsidRPr="007B149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425B65" w:rsidRPr="00D2426B" w:rsidRDefault="003C073B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="00425B65" w:rsidRPr="00D2426B">
        <w:rPr>
          <w:sz w:val="28"/>
          <w:szCs w:val="28"/>
        </w:rPr>
        <w:t>__________________ /</w:t>
      </w:r>
      <w:r>
        <w:rPr>
          <w:sz w:val="28"/>
          <w:szCs w:val="28"/>
        </w:rPr>
        <w:t xml:space="preserve">И.Л. </w:t>
      </w:r>
      <w:proofErr w:type="spellStart"/>
      <w:r>
        <w:rPr>
          <w:sz w:val="28"/>
          <w:szCs w:val="28"/>
        </w:rPr>
        <w:t>Шанаева</w:t>
      </w:r>
      <w:proofErr w:type="spellEnd"/>
      <w:r w:rsidR="00425B65" w:rsidRPr="00D2426B">
        <w:rPr>
          <w:sz w:val="28"/>
          <w:szCs w:val="28"/>
        </w:rPr>
        <w:t>/</w:t>
      </w:r>
    </w:p>
    <w:p w:rsidR="00425B65" w:rsidRPr="008C3273" w:rsidRDefault="00143038" w:rsidP="00A52C5C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425B65" w:rsidRPr="008C3273">
        <w:t>(подпись)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20DAA">
        <w:rPr>
          <w:sz w:val="28"/>
          <w:szCs w:val="28"/>
        </w:rPr>
        <w:t>09» января</w:t>
      </w:r>
      <w:r w:rsidR="0085458A">
        <w:rPr>
          <w:sz w:val="28"/>
          <w:szCs w:val="28"/>
        </w:rPr>
        <w:t xml:space="preserve"> </w:t>
      </w:r>
      <w:r w:rsidR="00F406AA">
        <w:rPr>
          <w:sz w:val="28"/>
          <w:szCs w:val="28"/>
        </w:rPr>
        <w:t xml:space="preserve"> </w:t>
      </w:r>
      <w:r w:rsidRPr="00D2426B">
        <w:rPr>
          <w:sz w:val="28"/>
          <w:szCs w:val="28"/>
        </w:rPr>
        <w:t xml:space="preserve"> 20</w:t>
      </w:r>
      <w:r w:rsidR="00320DAA">
        <w:rPr>
          <w:sz w:val="28"/>
          <w:szCs w:val="28"/>
        </w:rPr>
        <w:t>20</w:t>
      </w:r>
      <w:r w:rsidRPr="00D2426B">
        <w:rPr>
          <w:sz w:val="28"/>
          <w:szCs w:val="28"/>
        </w:rPr>
        <w:t xml:space="preserve"> года</w:t>
      </w:r>
    </w:p>
    <w:p w:rsidR="00425B65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6F43" w:rsidRDefault="00B96F43" w:rsidP="00B9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задание № </w:t>
      </w:r>
      <w:r>
        <w:rPr>
          <w:color w:val="0000FF"/>
          <w:sz w:val="28"/>
          <w:szCs w:val="28"/>
        </w:rPr>
        <w:t>&lt;1&gt;</w:t>
      </w:r>
    </w:p>
    <w:p w:rsidR="00B96F43" w:rsidRDefault="00320DAA" w:rsidP="00B9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="00B96F43">
        <w:rPr>
          <w:b/>
          <w:bCs/>
          <w:sz w:val="28"/>
          <w:szCs w:val="28"/>
        </w:rPr>
        <w:t xml:space="preserve"> год и на </w:t>
      </w:r>
      <w:r>
        <w:rPr>
          <w:b/>
          <w:bCs/>
          <w:sz w:val="28"/>
          <w:szCs w:val="28"/>
        </w:rPr>
        <w:t>плановый период 2021 и 2022</w:t>
      </w:r>
      <w:r w:rsidR="00B96F43">
        <w:rPr>
          <w:b/>
          <w:bCs/>
          <w:sz w:val="28"/>
          <w:szCs w:val="28"/>
        </w:rPr>
        <w:t xml:space="preserve"> годов 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437FFB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8E322D" w:rsidRPr="00437FFB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042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437FFB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8E322D" w:rsidRPr="00437FFB" w:rsidRDefault="005D27A6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22D">
              <w:rPr>
                <w:sz w:val="28"/>
                <w:szCs w:val="28"/>
              </w:rPr>
              <w:t>0506001</w:t>
            </w:r>
          </w:p>
          <w:p w:rsidR="00A0527B" w:rsidRPr="00437FF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784972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84972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Средняя общеобразовательная школа № 16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 xml:space="preserve">          Дата</w:t>
            </w:r>
          </w:p>
          <w:p w:rsidR="00A0527B" w:rsidRPr="00A0527B" w:rsidRDefault="00A0527B" w:rsidP="00A052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527B">
              <w:rPr>
                <w:sz w:val="28"/>
                <w:szCs w:val="28"/>
              </w:rPr>
              <w:t>начала</w:t>
            </w:r>
          </w:p>
          <w:p w:rsidR="00A0527B" w:rsidRPr="00306B54" w:rsidRDefault="00A0527B" w:rsidP="00A0527B">
            <w:pPr>
              <w:jc w:val="right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Default="00A0527B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992F2D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992F2D">
              <w:rPr>
                <w:b/>
                <w:bCs/>
                <w:sz w:val="28"/>
                <w:szCs w:val="28"/>
              </w:rPr>
              <w:t>Вид</w:t>
            </w:r>
            <w:r w:rsidR="00A0527B" w:rsidRPr="00992F2D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992F2D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992F2D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</w:t>
            </w:r>
            <w:r w:rsidR="00992F2D" w:rsidRPr="00992F2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A0527B" w:rsidRPr="00437FFB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437FFB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07FF" w:rsidRDefault="00784972" w:rsidP="009C5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J0197</w:t>
            </w:r>
          </w:p>
        </w:tc>
      </w:tr>
      <w:tr w:rsidR="008E322D" w:rsidRPr="00437FFB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2,</w:t>
            </w:r>
          </w:p>
          <w:p w:rsidR="008E322D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3,</w:t>
            </w:r>
          </w:p>
        </w:tc>
      </w:tr>
      <w:tr w:rsidR="008E322D" w:rsidRPr="00437FFB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4,</w:t>
            </w:r>
          </w:p>
          <w:p w:rsidR="001E795B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,</w:t>
            </w:r>
          </w:p>
        </w:tc>
      </w:tr>
      <w:tr w:rsidR="008E322D" w:rsidRPr="00437FFB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437FFB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A0527B" w:rsidRDefault="001E795B" w:rsidP="001E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0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956E5D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4" w:history="1">
        <w:r w:rsidRPr="00956E5D">
          <w:rPr>
            <w:color w:val="0000FF"/>
            <w:sz w:val="28"/>
            <w:szCs w:val="28"/>
          </w:rPr>
          <w:t>&lt;</w:t>
        </w:r>
        <w:r w:rsidR="005A4C1E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425B65" w:rsidRPr="00956E5D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425B65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41C6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41C6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Реализация основных общеобразовательных програм</w:t>
            </w:r>
            <w:r>
              <w:rPr>
                <w:sz w:val="28"/>
                <w:szCs w:val="28"/>
                <w:u w:val="single"/>
              </w:rPr>
              <w:t>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D1EA6" w:rsidRPr="0033131F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FA690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90E">
              <w:rPr>
                <w:color w:val="000000"/>
              </w:rPr>
              <w:t>34.787.0</w:t>
            </w:r>
          </w:p>
        </w:tc>
      </w:tr>
      <w:tr w:rsidR="00425B65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>
              <w:rPr>
                <w:b/>
                <w:bCs/>
                <w:sz w:val="28"/>
                <w:szCs w:val="28"/>
              </w:rPr>
              <w:t>:</w:t>
            </w:r>
          </w:p>
          <w:p w:rsidR="00425B65" w:rsidRPr="00481ECB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 w:rsidR="00BB0677"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 w:rsidR="00BB0677"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955539" w:rsidTr="00FB2BA2">
        <w:trPr>
          <w:trHeight w:val="1500"/>
        </w:trPr>
        <w:tc>
          <w:tcPr>
            <w:tcW w:w="973" w:type="dxa"/>
            <w:vMerge w:val="restart"/>
          </w:tcPr>
          <w:p w:rsidR="006C54C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73BD2" w:rsidRPr="00473BD2" w:rsidRDefault="005D27A6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E244A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73BD2" w:rsidTr="00FB2BA2">
        <w:trPr>
          <w:trHeight w:val="778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473BD2" w:rsidRPr="00473BD2" w:rsidRDefault="006C54CF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1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="00473BD2"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473BD2"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</w:t>
            </w:r>
          </w:p>
          <w:p w:rsidR="00473BD2" w:rsidRPr="00FB2BA2" w:rsidRDefault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473BD2" w:rsidRPr="00FB2BA2" w:rsidRDefault="00473BD2" w:rsidP="007D5AE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473BD2" w:rsidRPr="00FB2BA2" w:rsidRDefault="00473BD2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в абсолютных </w:t>
            </w:r>
            <w:r w:rsidR="000911FC" w:rsidRPr="00FB2BA2">
              <w:rPr>
                <w:sz w:val="20"/>
                <w:szCs w:val="20"/>
              </w:rPr>
              <w:t>величинах</w:t>
            </w:r>
          </w:p>
        </w:tc>
      </w:tr>
      <w:tr w:rsidR="00473BD2" w:rsidTr="00FB2BA2">
        <w:trPr>
          <w:trHeight w:val="20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8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9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0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1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2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784972">
              <w:fldChar w:fldCharType="begin"/>
            </w:r>
            <w:r w:rsidR="00784972">
              <w:instrText xml:space="preserve"> HYPERLINK "consultantplus://offline/ref=8F3BB731765F946D87A85A21AD40C7ADDA2AABE4FC7C30E2B89DB319FBC6638C15CCB296E619E1DAC6EAO" </w:instrText>
            </w:r>
            <w:r w:rsidR="00784972">
              <w:fldChar w:fldCharType="separate"/>
            </w:r>
            <w:r w:rsidR="006C54CF"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="006C54CF"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784972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73BD2" w:rsidRPr="00473BD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3BD2"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2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A402B4" w:rsidTr="00FB2BA2">
        <w:trPr>
          <w:trHeight w:val="20"/>
        </w:trPr>
        <w:tc>
          <w:tcPr>
            <w:tcW w:w="97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A402B4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A402B4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2BA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E2E2B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5C2">
              <w:rPr>
                <w:sz w:val="20"/>
                <w:szCs w:val="20"/>
              </w:rPr>
              <w:t>801012О.99.0.БА81АЭ9500</w:t>
            </w:r>
            <w:r w:rsidRPr="003365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2BA2">
              <w:rPr>
                <w:sz w:val="20"/>
                <w:szCs w:val="20"/>
              </w:rPr>
              <w:t>Очная</w:t>
            </w:r>
            <w:proofErr w:type="gramEnd"/>
            <w:r w:rsidRPr="00FB2BA2">
              <w:rPr>
                <w:sz w:val="20"/>
                <w:szCs w:val="20"/>
              </w:rPr>
              <w:t xml:space="preserve"> с применением </w:t>
            </w:r>
            <w:r w:rsidRPr="00FB2BA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Tr="00FB2BA2">
        <w:trPr>
          <w:trHeight w:val="766"/>
        </w:trPr>
        <w:tc>
          <w:tcPr>
            <w:tcW w:w="97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Default="00FB2BA2"/>
        </w:tc>
        <w:tc>
          <w:tcPr>
            <w:tcW w:w="1276" w:type="dxa"/>
            <w:shd w:val="clear" w:color="auto" w:fill="auto"/>
          </w:tcPr>
          <w:p w:rsidR="00FB2BA2" w:rsidRDefault="00FB2BA2"/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6561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7D5AEA" w:rsidRPr="007D5AEA" w:rsidRDefault="005D27A6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27A4E" w:rsidRDefault="005D27A6" w:rsidP="00B27A4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27A4E" w:rsidRDefault="005D27A6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D5AEA" w:rsidRPr="007D5AEA">
              <w:rPr>
                <w:sz w:val="22"/>
                <w:szCs w:val="22"/>
              </w:rPr>
              <w:t>азмер платы (цена, тариф)</w:t>
            </w:r>
          </w:p>
          <w:p w:rsidR="005A4C1E" w:rsidRPr="007D5AEA" w:rsidRDefault="005D27A6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5A4C1E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 w:rsidR="00BB0677"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2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1D6BDF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0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1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2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2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0</w:t>
            </w:r>
            <w:r w:rsidR="001D6BDF" w:rsidRPr="006C75AE">
              <w:rPr>
                <w:spacing w:val="-20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1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год (1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2</w:t>
            </w:r>
            <w:r w:rsidR="00B16DA8" w:rsidRPr="006C75AE">
              <w:rPr>
                <w:spacing w:val="-20"/>
                <w:sz w:val="20"/>
                <w:szCs w:val="20"/>
              </w:rPr>
              <w:t xml:space="preserve"> 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2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1D6BDF" w:rsidP="00E378E9">
            <w:pPr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1D6BDF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 xml:space="preserve">в абсолютных </w:t>
            </w:r>
            <w:r w:rsidR="003E586C" w:rsidRPr="006C75AE">
              <w:rPr>
                <w:sz w:val="20"/>
                <w:szCs w:val="20"/>
              </w:rPr>
              <w:t>величинах</w:t>
            </w:r>
          </w:p>
        </w:tc>
      </w:tr>
      <w:tr w:rsidR="007D5AE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0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1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2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3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4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="007D5AEA"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784972">
              <w:fldChar w:fldCharType="begin"/>
            </w:r>
            <w:r w:rsidR="00784972">
              <w:instrText xml:space="preserve"> HYPERLINK "consultantplus://offline/ref=8F3BB731765F946D87A85A21AD40C7ADDA2AABE4FC7C30E2B89DB319FBC6638C15CCB296E619E1DAC6EAO" </w:instrText>
            </w:r>
            <w:r w:rsidR="00784972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784972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AEA"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3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A44E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A44E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F7D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2C3F7D">
              <w:rPr>
                <w:sz w:val="20"/>
                <w:szCs w:val="20"/>
              </w:rPr>
              <w:t>Очная</w:t>
            </w:r>
            <w:proofErr w:type="gramEnd"/>
            <w:r w:rsidRPr="002C3F7D">
              <w:rPr>
                <w:sz w:val="20"/>
                <w:szCs w:val="20"/>
              </w:rPr>
              <w:t xml:space="preserve"> с применением дистанци</w:t>
            </w:r>
            <w:r w:rsidRPr="002C3F7D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 xml:space="preserve">Число </w:t>
            </w:r>
            <w:proofErr w:type="gramStart"/>
            <w:r w:rsidRPr="002C3F7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CB0EEF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CB0EEF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CB0EEF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A56495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 w:rsidR="00E679B3"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437FFB">
        <w:tc>
          <w:tcPr>
            <w:tcW w:w="15408" w:type="dxa"/>
            <w:gridSpan w:val="5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A5649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 w:rsidR="00E679B3">
        <w:rPr>
          <w:b/>
          <w:bCs/>
          <w:sz w:val="28"/>
          <w:szCs w:val="28"/>
        </w:rPr>
        <w:t>:</w:t>
      </w:r>
    </w:p>
    <w:p w:rsidR="00425B65" w:rsidRPr="00C25F5A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>
        <w:rPr>
          <w:b/>
          <w:bCs/>
          <w:sz w:val="28"/>
          <w:szCs w:val="28"/>
        </w:rPr>
        <w:t>: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разовании 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425B65" w:rsidRPr="00E57263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A56495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07158A">
              <w:t>Информация в сети Интернет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991898" w:rsidRPr="009A0404" w:rsidRDefault="00991898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</w:t>
            </w:r>
            <w:r>
              <w:lastRenderedPageBreak/>
              <w:t xml:space="preserve">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991898" w:rsidRDefault="00991898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 xml:space="preserve">Правилами размещения на официальном сайте образовательной </w:t>
            </w:r>
            <w:r w:rsidRPr="000600D0">
              <w:lastRenderedPageBreak/>
              <w:t>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9A0404">
              <w:lastRenderedPageBreak/>
              <w:t>Проведение родительских собраний</w:t>
            </w:r>
          </w:p>
          <w:p w:rsidR="00991898" w:rsidRPr="009A0404" w:rsidRDefault="00991898" w:rsidP="00307BDA"/>
        </w:tc>
        <w:tc>
          <w:tcPr>
            <w:tcW w:w="5196" w:type="dxa"/>
          </w:tcPr>
          <w:p w:rsidR="00991898" w:rsidRPr="009A0404" w:rsidRDefault="00991898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956E5D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2A642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41C6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29" w:rsidRPr="00141C6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17F0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2A6429" w:rsidRPr="0033131F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FA690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526">
              <w:rPr>
                <w:color w:val="000000"/>
              </w:rPr>
              <w:t>35.791.0</w:t>
            </w:r>
          </w:p>
        </w:tc>
      </w:tr>
      <w:tr w:rsidR="002A6429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2A6429" w:rsidRPr="00481ECB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2A6429" w:rsidRPr="00473BD2" w:rsidRDefault="005D27A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8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39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A6429" w:rsidTr="00307BDA">
        <w:trPr>
          <w:trHeight w:val="778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2A6429" w:rsidRPr="00FB2BA2" w:rsidRDefault="002A6429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2A6429" w:rsidRPr="00FB2BA2" w:rsidRDefault="002A64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rPr>
          <w:trHeight w:val="20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784972">
              <w:fldChar w:fldCharType="begin"/>
            </w:r>
            <w:r w:rsidR="00784972">
              <w:instrText xml:space="preserve"> HYPERLINK "consultantplus://offline/ref=8F3BB731765F946D87A85A21AD40C7ADDA2AABE4FC7C30E2B89DB319FBC6638C15CCB296E619E1DAC6EAO" </w:instrText>
            </w:r>
            <w:r w:rsidR="00784972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784972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45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A402B4" w:rsidTr="00307BDA">
        <w:trPr>
          <w:trHeight w:val="20"/>
        </w:trPr>
        <w:tc>
          <w:tcPr>
            <w:tcW w:w="97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7685" w:rsidRPr="002A642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E2E2B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7685" w:rsidRPr="002A6429" w:rsidTr="001E7685">
        <w:trPr>
          <w:trHeight w:val="900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  <w:tr w:rsidR="001E7685" w:rsidRPr="002A6429" w:rsidTr="00307BDA">
        <w:trPr>
          <w:trHeight w:val="1725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Доля </w:t>
            </w:r>
            <w:proofErr w:type="gramStart"/>
            <w:r w:rsidRPr="001E7685">
              <w:rPr>
                <w:sz w:val="20"/>
                <w:szCs w:val="20"/>
              </w:rPr>
              <w:t>обучающихся</w:t>
            </w:r>
            <w:proofErr w:type="gramEnd"/>
            <w:r w:rsidRPr="001E7685">
              <w:rPr>
                <w:sz w:val="20"/>
                <w:szCs w:val="20"/>
              </w:rPr>
              <w:t>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6561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2A6429" w:rsidRPr="007D5AEA" w:rsidRDefault="005D27A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7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27A4E" w:rsidRDefault="005D27A6" w:rsidP="00307BDA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27A4E" w:rsidRDefault="005D27A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2A6429" w:rsidRPr="007D5AEA" w:rsidRDefault="005D27A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2A6429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A5CB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51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2 год (2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0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1год (1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2  год (2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784972">
              <w:fldChar w:fldCharType="begin"/>
            </w:r>
            <w:r w:rsidR="00784972">
              <w:instrText xml:space="preserve"> HYPERLINK "consultantplus://offline/ref=8F3BB731765F946D87A85A21AD40C7ADDA2AABE4FC7C30E2B89DB319FBC6638C15CCB296E619E1DAC6EAO" </w:instrText>
            </w:r>
            <w:r w:rsidR="00784972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784972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57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 xml:space="preserve">Число </w:t>
            </w:r>
            <w:proofErr w:type="gramStart"/>
            <w:r w:rsidRPr="003F724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D03DB0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D03D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D03DB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6561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A56495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437FFB" w:rsidTr="00307BDA">
        <w:tc>
          <w:tcPr>
            <w:tcW w:w="15408" w:type="dxa"/>
            <w:gridSpan w:val="5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A6429" w:rsidRPr="00C25F5A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07158A">
              <w:t>Информация в сети Интернет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2A6429" w:rsidRPr="009A0404" w:rsidRDefault="002A6429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2A6429" w:rsidRDefault="002A6429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9A0404">
              <w:lastRenderedPageBreak/>
              <w:t>Проведение родительских собраний</w:t>
            </w:r>
          </w:p>
          <w:p w:rsidR="002A6429" w:rsidRPr="009A0404" w:rsidRDefault="002A6429" w:rsidP="00307BDA"/>
        </w:tc>
        <w:tc>
          <w:tcPr>
            <w:tcW w:w="5196" w:type="dxa"/>
          </w:tcPr>
          <w:p w:rsidR="002A6429" w:rsidRPr="009A0404" w:rsidRDefault="002A6429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AD1A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141C6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D1A01" w:rsidRPr="00141C6C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926FA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AD1A01" w:rsidRPr="0033131F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FA690E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26FA">
              <w:rPr>
                <w:color w:val="000000"/>
              </w:rPr>
              <w:t>36.794.0</w:t>
            </w:r>
          </w:p>
        </w:tc>
      </w:tr>
      <w:tr w:rsidR="00AD1A01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AD1A01" w:rsidRPr="00481ECB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9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AD1A01" w:rsidRPr="00473BD2" w:rsidRDefault="005D27A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0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61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D1A01" w:rsidTr="00307BDA">
        <w:trPr>
          <w:trHeight w:val="778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AD1A01" w:rsidRPr="00FB2BA2" w:rsidRDefault="00AD1A01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AD1A01" w:rsidRPr="00FB2BA2" w:rsidRDefault="00AD1A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rPr>
          <w:trHeight w:val="20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784972">
              <w:fldChar w:fldCharType="begin"/>
            </w:r>
            <w:r w:rsidR="00784972">
              <w:instrText xml:space="preserve"> HYPERLINK "consultantplus://offline/ref=8F3BB731765F946D87A85A21AD40C7ADDA2AABE4FC7C30E2B89DB319FBC6638C15CCB296E619E1DAC6EAO" </w:instrText>
            </w:r>
            <w:r w:rsidR="00784972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784972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67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A402B4" w:rsidTr="00307BDA">
        <w:trPr>
          <w:trHeight w:val="20"/>
        </w:trPr>
        <w:tc>
          <w:tcPr>
            <w:tcW w:w="97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23FE" w:rsidRPr="002A6429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4E57D7">
              <w:rPr>
                <w:sz w:val="20"/>
                <w:szCs w:val="20"/>
              </w:rPr>
              <w:t>Очная</w:t>
            </w:r>
            <w:proofErr w:type="gramEnd"/>
            <w:r w:rsidRPr="004E57D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23FE" w:rsidRPr="002A6429" w:rsidTr="00307BDA">
        <w:trPr>
          <w:trHeight w:val="1725"/>
        </w:trPr>
        <w:tc>
          <w:tcPr>
            <w:tcW w:w="97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Доля выпускников 11-х классов, поступивших в учреждения среднего </w:t>
            </w:r>
            <w:proofErr w:type="spellStart"/>
            <w:r w:rsidRPr="00B623FE">
              <w:rPr>
                <w:sz w:val="20"/>
                <w:szCs w:val="20"/>
              </w:rPr>
              <w:t>профессинального</w:t>
            </w:r>
            <w:proofErr w:type="spellEnd"/>
            <w:r w:rsidRPr="00B623FE">
              <w:rPr>
                <w:sz w:val="20"/>
                <w:szCs w:val="20"/>
              </w:rPr>
              <w:t xml:space="preserve">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6561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AD1A01" w:rsidRPr="007D5AEA" w:rsidRDefault="005D27A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69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27A4E" w:rsidRDefault="005D27A6" w:rsidP="00307BDA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27A4E" w:rsidRDefault="005D27A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1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AD1A01" w:rsidRPr="007D5AEA" w:rsidRDefault="005D27A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2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AD1A01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A5CB1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73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2 год (2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0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1год (1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2  год (2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784972">
              <w:fldChar w:fldCharType="begin"/>
            </w:r>
            <w:r w:rsidR="00784972">
              <w:instrText xml:space="preserve"> HYPERLINK "consultantplus://offline/ref=8F3BB731765F946D87A85A21AD40C7ADDA2AABE4FC7C30E2B89DB319FBC6638C15CCB296E619E1DAC6EAO" </w:instrText>
            </w:r>
            <w:r w:rsidR="00784972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784972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79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317357">
              <w:rPr>
                <w:sz w:val="20"/>
                <w:szCs w:val="20"/>
              </w:rPr>
              <w:t>Очная</w:t>
            </w:r>
            <w:proofErr w:type="gramEnd"/>
            <w:r w:rsidRPr="0031735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 xml:space="preserve">Число </w:t>
            </w:r>
            <w:proofErr w:type="gramStart"/>
            <w:r w:rsidRPr="00561F7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4647DE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4647DE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4647DE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61F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6561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A56495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437FFB" w:rsidTr="00307BDA">
        <w:tc>
          <w:tcPr>
            <w:tcW w:w="15408" w:type="dxa"/>
            <w:gridSpan w:val="5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C25F5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07158A">
              <w:t>Информация в сети Интернет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D1A01" w:rsidRPr="009A0404" w:rsidRDefault="00AD1A01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AD1A01" w:rsidRDefault="00AD1A01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9A0404">
              <w:lastRenderedPageBreak/>
              <w:t>Проведение родительских собраний</w:t>
            </w:r>
          </w:p>
          <w:p w:rsidR="00AD1A01" w:rsidRPr="009A0404" w:rsidRDefault="00AD1A01" w:rsidP="00307BDA"/>
        </w:tc>
        <w:tc>
          <w:tcPr>
            <w:tcW w:w="5196" w:type="dxa"/>
          </w:tcPr>
          <w:p w:rsidR="00AD1A01" w:rsidRPr="009A0404" w:rsidRDefault="00AD1A01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8D0" w:rsidRPr="00956E5D" w:rsidRDefault="00E638D0" w:rsidP="00E638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 w:rsidR="00CC0B38">
        <w:rPr>
          <w:sz w:val="28"/>
          <w:szCs w:val="28"/>
        </w:rPr>
        <w:t>4</w:t>
      </w:r>
    </w:p>
    <w:p w:rsidR="00E638D0" w:rsidRDefault="00E638D0" w:rsidP="00E638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E638D0" w:rsidRPr="00437FFB" w:rsidTr="00397D4C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638D0" w:rsidRPr="00141C6C" w:rsidRDefault="00E638D0" w:rsidP="00397D4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E638D0" w:rsidRPr="00141C6C" w:rsidRDefault="00E638D0" w:rsidP="00397D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926FA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E638D0" w:rsidRDefault="00E638D0" w:rsidP="00397D4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638D0" w:rsidRDefault="00E638D0" w:rsidP="00397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E638D0" w:rsidRDefault="00E638D0" w:rsidP="00397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E638D0" w:rsidRPr="0033131F" w:rsidRDefault="00E638D0" w:rsidP="00397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E638D0" w:rsidRPr="00FA690E" w:rsidRDefault="00AB24F2" w:rsidP="00397D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24F2">
              <w:rPr>
                <w:color w:val="000000"/>
              </w:rPr>
              <w:t>36.794.0</w:t>
            </w:r>
          </w:p>
        </w:tc>
      </w:tr>
      <w:tr w:rsidR="00E638D0" w:rsidRPr="00437FFB" w:rsidTr="00397D4C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8D0" w:rsidRDefault="00E638D0" w:rsidP="00397D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E638D0" w:rsidRPr="00481ECB" w:rsidRDefault="00E638D0" w:rsidP="00397D4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638D0" w:rsidRPr="00E57263" w:rsidRDefault="00E638D0" w:rsidP="00E638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E638D0" w:rsidRPr="00481ECB" w:rsidRDefault="00E638D0" w:rsidP="00E638D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E638D0" w:rsidRPr="00481ECB" w:rsidRDefault="00E638D0" w:rsidP="00E638D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1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E638D0" w:rsidRPr="00955539" w:rsidTr="00397D4C">
        <w:trPr>
          <w:trHeight w:val="1500"/>
        </w:trPr>
        <w:tc>
          <w:tcPr>
            <w:tcW w:w="973" w:type="dxa"/>
            <w:vMerge w:val="restart"/>
          </w:tcPr>
          <w:p w:rsidR="00E638D0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E638D0" w:rsidRPr="00473BD2" w:rsidRDefault="005D27A6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2" w:history="1">
              <w:r w:rsidR="00E638D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638D0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E638D0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E638D0" w:rsidRPr="00473BD2" w:rsidRDefault="00E638D0" w:rsidP="00397D4C">
            <w:pPr>
              <w:jc w:val="center"/>
              <w:rPr>
                <w:sz w:val="22"/>
                <w:szCs w:val="22"/>
              </w:rPr>
            </w:pPr>
          </w:p>
          <w:p w:rsidR="00E638D0" w:rsidRPr="00473BD2" w:rsidRDefault="00E638D0" w:rsidP="00397D4C">
            <w:pPr>
              <w:jc w:val="center"/>
              <w:rPr>
                <w:sz w:val="22"/>
                <w:szCs w:val="22"/>
              </w:rPr>
            </w:pPr>
          </w:p>
          <w:p w:rsidR="00E638D0" w:rsidRPr="00473BD2" w:rsidRDefault="00E638D0" w:rsidP="00397D4C">
            <w:pPr>
              <w:jc w:val="center"/>
              <w:rPr>
                <w:sz w:val="22"/>
                <w:szCs w:val="22"/>
              </w:rPr>
            </w:pPr>
          </w:p>
          <w:p w:rsidR="00E638D0" w:rsidRPr="00473BD2" w:rsidRDefault="00E638D0" w:rsidP="00397D4C">
            <w:pPr>
              <w:jc w:val="center"/>
              <w:rPr>
                <w:sz w:val="22"/>
                <w:szCs w:val="22"/>
              </w:rPr>
            </w:pPr>
          </w:p>
          <w:p w:rsidR="00E638D0" w:rsidRPr="00473BD2" w:rsidRDefault="00E638D0" w:rsidP="00397D4C">
            <w:pPr>
              <w:jc w:val="center"/>
              <w:rPr>
                <w:sz w:val="22"/>
                <w:szCs w:val="22"/>
              </w:rPr>
            </w:pPr>
          </w:p>
          <w:p w:rsidR="00E638D0" w:rsidRPr="00473BD2" w:rsidRDefault="00E638D0" w:rsidP="00397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E638D0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E638D0" w:rsidRPr="00473BD2" w:rsidRDefault="00E638D0" w:rsidP="00397D4C">
            <w:pPr>
              <w:rPr>
                <w:sz w:val="22"/>
                <w:szCs w:val="22"/>
              </w:rPr>
            </w:pPr>
          </w:p>
          <w:p w:rsidR="00E638D0" w:rsidRPr="00473BD2" w:rsidRDefault="00E638D0" w:rsidP="00397D4C">
            <w:pPr>
              <w:rPr>
                <w:sz w:val="22"/>
                <w:szCs w:val="22"/>
              </w:rPr>
            </w:pPr>
          </w:p>
          <w:p w:rsidR="00E638D0" w:rsidRPr="00473BD2" w:rsidRDefault="00E638D0" w:rsidP="00397D4C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E638D0" w:rsidRPr="00473BD2" w:rsidRDefault="00E638D0" w:rsidP="00397D4C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83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E638D0" w:rsidTr="00397D4C">
        <w:trPr>
          <w:trHeight w:val="778"/>
        </w:trPr>
        <w:tc>
          <w:tcPr>
            <w:tcW w:w="973" w:type="dxa"/>
            <w:vMerge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E638D0" w:rsidRPr="00FB2BA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E638D0" w:rsidRPr="00FB2BA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E638D0" w:rsidRPr="00FB2BA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E638D0" w:rsidRPr="00FB2BA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E638D0" w:rsidRPr="00FB2BA2" w:rsidRDefault="00E638D0" w:rsidP="00397D4C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E638D0" w:rsidRPr="00FB2BA2" w:rsidRDefault="00E638D0" w:rsidP="00397D4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E638D0" w:rsidTr="00397D4C">
        <w:trPr>
          <w:trHeight w:val="20"/>
        </w:trPr>
        <w:tc>
          <w:tcPr>
            <w:tcW w:w="973" w:type="dxa"/>
            <w:vMerge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89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9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8D0" w:rsidRPr="00473BD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638D0" w:rsidRPr="00A402B4" w:rsidTr="00397D4C">
        <w:trPr>
          <w:trHeight w:val="20"/>
        </w:trPr>
        <w:tc>
          <w:tcPr>
            <w:tcW w:w="973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E638D0" w:rsidRPr="00A402B4" w:rsidRDefault="00E638D0" w:rsidP="00397D4C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1200B" w:rsidRPr="002A6429" w:rsidTr="00C1200B">
        <w:trPr>
          <w:trHeight w:val="1875"/>
        </w:trPr>
        <w:tc>
          <w:tcPr>
            <w:tcW w:w="973" w:type="dxa"/>
            <w:vMerge w:val="restart"/>
          </w:tcPr>
          <w:p w:rsidR="00C1200B" w:rsidRPr="00ED334D" w:rsidRDefault="00C1200B" w:rsidP="00397D4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B594E">
              <w:rPr>
                <w:sz w:val="20"/>
                <w:szCs w:val="20"/>
              </w:rPr>
              <w:t>802112О.99.0.ББ11АЮ64001</w:t>
            </w:r>
          </w:p>
        </w:tc>
        <w:tc>
          <w:tcPr>
            <w:tcW w:w="992" w:type="dxa"/>
            <w:vMerge w:val="restart"/>
          </w:tcPr>
          <w:p w:rsidR="00C1200B" w:rsidRPr="00ED334D" w:rsidRDefault="00C1200B" w:rsidP="00397D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1200B" w:rsidRPr="00ED334D" w:rsidRDefault="00C1200B" w:rsidP="00397D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C1200B" w:rsidRPr="00ED334D" w:rsidRDefault="00C1200B" w:rsidP="00397D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C1200B" w:rsidRPr="002F20D1" w:rsidRDefault="00C1200B" w:rsidP="00CE6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F20D1">
              <w:rPr>
                <w:color w:val="000000"/>
                <w:sz w:val="20"/>
                <w:szCs w:val="20"/>
              </w:rPr>
              <w:t>Очно-заочная с применением электронного обучения</w:t>
            </w:r>
          </w:p>
          <w:p w:rsidR="00C1200B" w:rsidRPr="00ED334D" w:rsidRDefault="00C1200B" w:rsidP="00397D4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C1200B" w:rsidRPr="00ED334D" w:rsidRDefault="00C1200B" w:rsidP="00397D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C1200B" w:rsidRPr="00B623FE" w:rsidRDefault="00C1200B" w:rsidP="00397D4C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C1200B" w:rsidRPr="00B623FE" w:rsidRDefault="00C1200B" w:rsidP="00397D4C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C1200B" w:rsidRPr="00B623FE" w:rsidRDefault="00C1200B" w:rsidP="00397D4C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C1200B" w:rsidRPr="00B623FE" w:rsidRDefault="00C1200B" w:rsidP="00397D4C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1200B" w:rsidRPr="00B623FE" w:rsidRDefault="00C1200B" w:rsidP="00397D4C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1200B" w:rsidRPr="00B623FE" w:rsidRDefault="00C1200B" w:rsidP="00397D4C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C1200B" w:rsidRPr="00ED334D" w:rsidRDefault="00C1200B" w:rsidP="00397D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1200B" w:rsidRPr="00ED334D" w:rsidRDefault="00C1200B" w:rsidP="00397D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1200B" w:rsidRPr="002A6429" w:rsidTr="00805CFD">
        <w:trPr>
          <w:trHeight w:val="1935"/>
        </w:trPr>
        <w:tc>
          <w:tcPr>
            <w:tcW w:w="973" w:type="dxa"/>
            <w:vMerge/>
          </w:tcPr>
          <w:p w:rsidR="00C1200B" w:rsidRPr="00CB594E" w:rsidRDefault="00C1200B" w:rsidP="0039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1200B" w:rsidRPr="00ED334D" w:rsidRDefault="00C1200B" w:rsidP="00397D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C1200B" w:rsidRPr="00ED334D" w:rsidRDefault="00C1200B" w:rsidP="00397D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C1200B" w:rsidRPr="00ED334D" w:rsidRDefault="00C1200B" w:rsidP="00397D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C1200B" w:rsidRDefault="00C1200B" w:rsidP="00CE6F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1200B" w:rsidRPr="00ED334D" w:rsidRDefault="00C1200B" w:rsidP="00397D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C1200B" w:rsidRDefault="00C120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выпускников 11-х классов, поступивших в учреждения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  <w:vAlign w:val="center"/>
          </w:tcPr>
          <w:p w:rsidR="00C1200B" w:rsidRDefault="00C1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Align w:val="center"/>
          </w:tcPr>
          <w:p w:rsidR="00C1200B" w:rsidRDefault="00C1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77" w:type="dxa"/>
            <w:vAlign w:val="center"/>
          </w:tcPr>
          <w:p w:rsidR="00C1200B" w:rsidRDefault="00C1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  <w:vAlign w:val="center"/>
          </w:tcPr>
          <w:p w:rsidR="00C1200B" w:rsidRDefault="00C1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  <w:vAlign w:val="center"/>
          </w:tcPr>
          <w:p w:rsidR="00C1200B" w:rsidRDefault="00C12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</w:tcPr>
          <w:p w:rsidR="00C1200B" w:rsidRPr="00ED334D" w:rsidRDefault="00C1200B" w:rsidP="00397D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1200B" w:rsidRPr="00ED334D" w:rsidRDefault="00C1200B" w:rsidP="00397D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E638D0" w:rsidRDefault="00E638D0" w:rsidP="00E638D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E638D0" w:rsidRPr="00665610" w:rsidRDefault="00E638D0" w:rsidP="00E638D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E638D0" w:rsidTr="00397D4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E638D0" w:rsidRPr="007D5AEA" w:rsidRDefault="005D27A6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1" w:history="1">
              <w:r w:rsidR="00E638D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638D0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E638D0" w:rsidRPr="00B27A4E" w:rsidRDefault="005D27A6" w:rsidP="00397D4C">
            <w:pPr>
              <w:jc w:val="center"/>
              <w:rPr>
                <w:sz w:val="22"/>
                <w:szCs w:val="22"/>
              </w:rPr>
            </w:pPr>
            <w:hyperlink r:id="rId92" w:history="1">
              <w:r w:rsidR="00E638D0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E638D0" w:rsidRPr="00B27A4E" w:rsidRDefault="005D27A6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3" w:history="1">
              <w:r w:rsidR="00E638D0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E638D0" w:rsidRPr="007D5AEA" w:rsidRDefault="005D27A6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4" w:history="1">
              <w:r w:rsidR="00E638D0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E638D0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3A5CB1" w:rsidRDefault="00E638D0" w:rsidP="00397D4C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95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E638D0" w:rsidTr="00397D4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077486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0 год (очередной финансов</w:t>
            </w:r>
            <w:r w:rsidRPr="00077486">
              <w:rPr>
                <w:spacing w:val="-20"/>
                <w:sz w:val="20"/>
                <w:szCs w:val="20"/>
              </w:rPr>
              <w:lastRenderedPageBreak/>
              <w:t>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077486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lastRenderedPageBreak/>
              <w:t xml:space="preserve">2021 год (1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</w:t>
            </w:r>
            <w:r w:rsidRPr="00077486">
              <w:rPr>
                <w:spacing w:val="-20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077486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lastRenderedPageBreak/>
              <w:t xml:space="preserve">2022 год (2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</w:t>
            </w:r>
            <w:r w:rsidRPr="00077486">
              <w:rPr>
                <w:spacing w:val="-20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077486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lastRenderedPageBreak/>
              <w:t>2020год (очередной финансов</w:t>
            </w:r>
            <w:r w:rsidRPr="00077486">
              <w:rPr>
                <w:spacing w:val="-20"/>
                <w:sz w:val="20"/>
                <w:szCs w:val="20"/>
              </w:rPr>
              <w:lastRenderedPageBreak/>
              <w:t>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077486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lastRenderedPageBreak/>
              <w:t xml:space="preserve">2021год (1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</w:t>
            </w:r>
            <w:r w:rsidRPr="00077486">
              <w:rPr>
                <w:spacing w:val="-20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077486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lastRenderedPageBreak/>
              <w:t xml:space="preserve">2022  год (2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</w:t>
            </w:r>
            <w:r w:rsidRPr="00077486">
              <w:rPr>
                <w:spacing w:val="-20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077486" w:rsidRDefault="00E638D0" w:rsidP="00397D4C">
            <w:pPr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lastRenderedPageBreak/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077486" w:rsidRDefault="00E638D0" w:rsidP="00397D4C">
            <w:pPr>
              <w:ind w:left="80" w:hanging="80"/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абсолютных величинах</w:t>
            </w:r>
          </w:p>
        </w:tc>
      </w:tr>
      <w:tr w:rsidR="00E638D0" w:rsidTr="00397D4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</w:t>
            </w:r>
            <w:r w:rsidRPr="007D5AEA">
              <w:rPr>
                <w:sz w:val="22"/>
                <w:szCs w:val="22"/>
              </w:rPr>
              <w:lastRenderedPageBreak/>
              <w:t>_</w:t>
            </w:r>
          </w:p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</w:t>
            </w:r>
            <w:r w:rsidRPr="007D5AEA">
              <w:rPr>
                <w:sz w:val="22"/>
                <w:szCs w:val="22"/>
              </w:rPr>
              <w:lastRenderedPageBreak/>
              <w:t>_</w:t>
            </w:r>
          </w:p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</w:t>
            </w:r>
            <w:r w:rsidRPr="007D5AEA">
              <w:rPr>
                <w:sz w:val="22"/>
                <w:szCs w:val="22"/>
              </w:rPr>
              <w:lastRenderedPageBreak/>
              <w:t>_</w:t>
            </w:r>
          </w:p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</w:t>
            </w:r>
            <w:r w:rsidRPr="007D5AEA">
              <w:rPr>
                <w:sz w:val="22"/>
                <w:szCs w:val="22"/>
              </w:rPr>
              <w:lastRenderedPageBreak/>
              <w:t>_</w:t>
            </w:r>
          </w:p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lastRenderedPageBreak/>
              <w:t>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lastRenderedPageBreak/>
              <w:t xml:space="preserve">по </w:t>
            </w:r>
            <w:hyperlink r:id="rId101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0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6A44E2" w:rsidRDefault="00E638D0" w:rsidP="00397D4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638D0" w:rsidTr="00397D4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7D5AEA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6A44E2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E638D0" w:rsidTr="00397D4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ED334D" w:rsidRDefault="00CB594E" w:rsidP="00397D4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B594E">
              <w:rPr>
                <w:sz w:val="20"/>
                <w:szCs w:val="20"/>
              </w:rPr>
              <w:t>802112О.99.0.ББ11АЮ64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ED334D" w:rsidRDefault="00E638D0" w:rsidP="00397D4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ED334D" w:rsidRDefault="00E638D0" w:rsidP="00397D4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ED334D" w:rsidRDefault="00E638D0" w:rsidP="00397D4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ED334D" w:rsidRDefault="00EE674B" w:rsidP="00397D4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EE674B">
              <w:rPr>
                <w:sz w:val="20"/>
                <w:szCs w:val="20"/>
              </w:rPr>
              <w:t>Очно-заочная с применением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ED334D" w:rsidRDefault="00E638D0" w:rsidP="00397D4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561F77" w:rsidRDefault="00E638D0" w:rsidP="0039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 xml:space="preserve">Число </w:t>
            </w:r>
            <w:proofErr w:type="gramStart"/>
            <w:r w:rsidRPr="00561F7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561F77" w:rsidRDefault="00E638D0" w:rsidP="0039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561F77" w:rsidRDefault="00E638D0" w:rsidP="0039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197E7C" w:rsidRDefault="004924EC" w:rsidP="0039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197E7C" w:rsidRDefault="004924EC" w:rsidP="0039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197E7C" w:rsidRDefault="004924EC" w:rsidP="0039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ED334D" w:rsidRDefault="00E638D0" w:rsidP="00397D4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ED334D" w:rsidRDefault="00E638D0" w:rsidP="00397D4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ED334D" w:rsidRDefault="00E638D0" w:rsidP="00397D4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ED334D" w:rsidRDefault="00E638D0" w:rsidP="00397D4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61F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0" w:rsidRPr="00665610" w:rsidRDefault="00E638D0" w:rsidP="00397D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638D0" w:rsidRPr="00E57263" w:rsidRDefault="00E638D0" w:rsidP="00E638D0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E638D0" w:rsidRPr="00A56495" w:rsidRDefault="00E638D0" w:rsidP="00E638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E638D0" w:rsidRPr="00437FFB" w:rsidTr="00397D4C">
        <w:tc>
          <w:tcPr>
            <w:tcW w:w="15408" w:type="dxa"/>
            <w:gridSpan w:val="5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E638D0" w:rsidRPr="00437FFB" w:rsidTr="00397D4C">
        <w:tc>
          <w:tcPr>
            <w:tcW w:w="1786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E638D0" w:rsidRPr="00437FFB" w:rsidTr="00397D4C">
        <w:tc>
          <w:tcPr>
            <w:tcW w:w="1786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E638D0" w:rsidRPr="00437FFB" w:rsidTr="00397D4C">
        <w:tc>
          <w:tcPr>
            <w:tcW w:w="1786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38D0" w:rsidRPr="00437FFB" w:rsidTr="00397D4C">
        <w:tc>
          <w:tcPr>
            <w:tcW w:w="1786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38D0" w:rsidRPr="00437FFB" w:rsidTr="00397D4C">
        <w:tc>
          <w:tcPr>
            <w:tcW w:w="1786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638D0" w:rsidRPr="00437FFB" w:rsidTr="00397D4C">
        <w:tc>
          <w:tcPr>
            <w:tcW w:w="1786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38D0" w:rsidRPr="00E57263" w:rsidRDefault="00E638D0" w:rsidP="00E638D0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638D0" w:rsidRPr="00A56495" w:rsidRDefault="00E638D0" w:rsidP="00E638D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638D0" w:rsidRPr="00C25F5A" w:rsidRDefault="00E638D0" w:rsidP="00E638D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638D0" w:rsidRPr="00EC7FFA" w:rsidRDefault="00E638D0" w:rsidP="00E638D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E638D0" w:rsidRPr="00EC7FFA" w:rsidRDefault="00E638D0" w:rsidP="00E638D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E638D0" w:rsidRPr="00EC7FFA" w:rsidRDefault="00E638D0" w:rsidP="00E638D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lastRenderedPageBreak/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E638D0" w:rsidRDefault="00E638D0" w:rsidP="00E638D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E638D0" w:rsidRDefault="00E638D0" w:rsidP="00E638D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E638D0" w:rsidRDefault="00E638D0" w:rsidP="00E638D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E638D0" w:rsidRPr="00A56495" w:rsidRDefault="00E638D0" w:rsidP="00E638D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E638D0" w:rsidRPr="00437FFB" w:rsidTr="00397D4C">
        <w:tc>
          <w:tcPr>
            <w:tcW w:w="5196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E638D0" w:rsidRPr="00437FFB" w:rsidTr="00397D4C">
        <w:tc>
          <w:tcPr>
            <w:tcW w:w="5196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E638D0" w:rsidRPr="00437FFB" w:rsidRDefault="00E638D0" w:rsidP="00397D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E638D0" w:rsidRPr="00437FFB" w:rsidTr="00397D4C">
        <w:tc>
          <w:tcPr>
            <w:tcW w:w="5196" w:type="dxa"/>
          </w:tcPr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638D0" w:rsidRPr="00437FFB" w:rsidTr="00397D4C">
        <w:tc>
          <w:tcPr>
            <w:tcW w:w="5196" w:type="dxa"/>
          </w:tcPr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- название, адрес и телефоны вышестоящего органа управления образованием;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638D0" w:rsidRPr="00437FFB" w:rsidTr="00397D4C">
        <w:tc>
          <w:tcPr>
            <w:tcW w:w="5196" w:type="dxa"/>
          </w:tcPr>
          <w:p w:rsidR="00E638D0" w:rsidRPr="009A0404" w:rsidRDefault="00E638D0" w:rsidP="00397D4C">
            <w:r w:rsidRPr="0007158A">
              <w:lastRenderedPageBreak/>
              <w:t>Информация в сети Интернет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E638D0" w:rsidRPr="009A0404" w:rsidRDefault="00E638D0" w:rsidP="00397D4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E638D0" w:rsidRDefault="00E638D0" w:rsidP="00397D4C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638D0" w:rsidRPr="00437FFB" w:rsidTr="00397D4C">
        <w:tc>
          <w:tcPr>
            <w:tcW w:w="5196" w:type="dxa"/>
          </w:tcPr>
          <w:p w:rsidR="00E638D0" w:rsidRPr="009A0404" w:rsidRDefault="00E638D0" w:rsidP="00397D4C">
            <w:r w:rsidRPr="009A0404">
              <w:t>Проведение родительских собраний</w:t>
            </w:r>
          </w:p>
          <w:p w:rsidR="00E638D0" w:rsidRPr="009A0404" w:rsidRDefault="00E638D0" w:rsidP="00397D4C"/>
        </w:tc>
        <w:tc>
          <w:tcPr>
            <w:tcW w:w="5196" w:type="dxa"/>
          </w:tcPr>
          <w:p w:rsidR="00E638D0" w:rsidRPr="009A0404" w:rsidRDefault="00E638D0" w:rsidP="00397D4C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E638D0" w:rsidRPr="009A0404" w:rsidRDefault="00E638D0" w:rsidP="00397D4C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E638D0" w:rsidRDefault="00E638D0" w:rsidP="00E638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8D0" w:rsidRPr="00956E5D" w:rsidRDefault="00E638D0" w:rsidP="00E638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76F" w:rsidRPr="00956E5D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 w:rsidR="00E638D0">
        <w:rPr>
          <w:sz w:val="28"/>
          <w:szCs w:val="28"/>
        </w:rPr>
        <w:t>5</w:t>
      </w:r>
    </w:p>
    <w:p w:rsidR="0041676F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1676F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141C6C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1676F" w:rsidRPr="00141C6C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07BDA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1676F" w:rsidRPr="0033131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FA690E" w:rsidRDefault="00307BD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BDA">
              <w:rPr>
                <w:color w:val="000000"/>
              </w:rPr>
              <w:t>42.Г42.0</w:t>
            </w:r>
          </w:p>
        </w:tc>
      </w:tr>
      <w:tr w:rsidR="0041676F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41676F" w:rsidRPr="00481ECB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4A0C83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lastRenderedPageBreak/>
        <w:t xml:space="preserve">3.1. Показатели, характеризующие качество муниципальной услуги </w:t>
      </w:r>
      <w:hyperlink r:id="rId103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41676F" w:rsidRPr="00955539" w:rsidTr="00B161BA">
        <w:trPr>
          <w:trHeight w:val="1500"/>
        </w:trPr>
        <w:tc>
          <w:tcPr>
            <w:tcW w:w="973" w:type="dxa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1676F" w:rsidRPr="00473BD2" w:rsidRDefault="005D27A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04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05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1676F" w:rsidTr="00B161BA">
        <w:trPr>
          <w:trHeight w:val="778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41676F" w:rsidRPr="00FB2BA2" w:rsidRDefault="0041676F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41676F" w:rsidRPr="00FB2BA2" w:rsidRDefault="0041676F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B161BA">
        <w:trPr>
          <w:trHeight w:val="20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1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784972">
              <w:fldChar w:fldCharType="begin"/>
            </w:r>
            <w:r w:rsidR="00784972">
              <w:instrText xml:space="preserve"> HYPERLINK "consultantplus://offline/ref=8F3BB731765F946D87A85A21AD40C7ADDA2AABE4FC7C30E2B89DB319FBC6638C15CCB296E619E1DAC6EAO" </w:instrText>
            </w:r>
            <w:r w:rsidR="00784972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784972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11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1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A402B4" w:rsidTr="00B161BA">
        <w:trPr>
          <w:trHeight w:val="20"/>
        </w:trPr>
        <w:tc>
          <w:tcPr>
            <w:tcW w:w="97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0D21" w:rsidRPr="002A6429" w:rsidTr="00B161BA">
        <w:trPr>
          <w:trHeight w:val="743"/>
        </w:trPr>
        <w:tc>
          <w:tcPr>
            <w:tcW w:w="97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0D21" w:rsidRPr="00B71BD5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76549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644E5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40D21" w:rsidRPr="00ED334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40D21" w:rsidRPr="002A6429" w:rsidTr="00B161BA">
        <w:trPr>
          <w:trHeight w:val="1725"/>
        </w:trPr>
        <w:tc>
          <w:tcPr>
            <w:tcW w:w="97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644E5D" w:rsidRDefault="00440D21" w:rsidP="00307B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ED334D" w:rsidRDefault="00440D21" w:rsidP="00307BDA">
            <w:pPr>
              <w:rPr>
                <w:highlight w:val="yellow"/>
              </w:rPr>
            </w:pPr>
          </w:p>
        </w:tc>
      </w:tr>
    </w:tbl>
    <w:p w:rsidR="0041676F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6561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41676F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lastRenderedPageBreak/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41676F" w:rsidRPr="007D5AEA" w:rsidRDefault="005D27A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3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B27A4E" w:rsidRDefault="005D27A6" w:rsidP="00307BDA">
            <w:pPr>
              <w:jc w:val="center"/>
              <w:rPr>
                <w:sz w:val="22"/>
                <w:szCs w:val="22"/>
              </w:rPr>
            </w:pPr>
            <w:hyperlink r:id="rId114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B27A4E" w:rsidRDefault="005D27A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5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41676F" w:rsidRPr="007D5AEA" w:rsidRDefault="005D27A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6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41676F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3A5CB1" w:rsidRDefault="0041676F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17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 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2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2022 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CC41D8" w:rsidRDefault="0041676F" w:rsidP="00307BDA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CC41D8" w:rsidRDefault="0041676F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1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1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784972">
              <w:fldChar w:fldCharType="begin"/>
            </w:r>
            <w:r w:rsidR="00784972">
              <w:instrText xml:space="preserve"> HYPERLINK "consultantplus://offline/ref=8F3BB731765F946D87A85A21AD40C7ADDA2AABE4FC7C30E2B89DB319FBC6638C15CCB296E619E1DAC6EAO" </w:instrText>
            </w:r>
            <w:r w:rsidR="00784972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784972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23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1676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A0C83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7654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76549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B71BD5" w:rsidRDefault="0041676F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 xml:space="preserve">Число </w:t>
            </w:r>
            <w:proofErr w:type="gramStart"/>
            <w:r w:rsidRPr="00FC022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540CD8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540CD8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540CD8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0426D8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FC0221" w:rsidRDefault="0041676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E57263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E57263">
        <w:rPr>
          <w:b/>
          <w:bCs/>
          <w:sz w:val="28"/>
          <w:szCs w:val="28"/>
        </w:rPr>
        <w:t xml:space="preserve">Нормативные правовые акты, устанавливающие размер платы (цену, </w:t>
      </w:r>
      <w:r>
        <w:rPr>
          <w:b/>
          <w:bCs/>
          <w:sz w:val="28"/>
          <w:szCs w:val="28"/>
        </w:rPr>
        <w:t>тариф)</w:t>
      </w:r>
      <w:r w:rsidRPr="00E57263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437FFB" w:rsidTr="00A82E2D">
        <w:tc>
          <w:tcPr>
            <w:tcW w:w="15408" w:type="dxa"/>
            <w:gridSpan w:val="5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E57263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A56495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C25F5A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Приказ Министерство образования и науки РФ от 29.08.2013 № 1008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разовании 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A56495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- номера телефонов учреждения, электронная </w:t>
            </w:r>
            <w:r w:rsidRPr="009A0404">
              <w:rPr>
                <w:sz w:val="24"/>
                <w:szCs w:val="24"/>
              </w:rPr>
              <w:lastRenderedPageBreak/>
              <w:t>почта, сайт ОУ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07158A">
              <w:lastRenderedPageBreak/>
              <w:t>Информация в сети Интернет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E69F2" w:rsidRPr="009A0404" w:rsidRDefault="00AE69F2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AE69F2" w:rsidRDefault="00AE69F2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9A0404">
              <w:t>Проведение родительских собраний</w:t>
            </w:r>
          </w:p>
          <w:p w:rsidR="00AE69F2" w:rsidRPr="009A0404" w:rsidRDefault="00AE69F2" w:rsidP="00761E35"/>
        </w:tc>
        <w:tc>
          <w:tcPr>
            <w:tcW w:w="5196" w:type="dxa"/>
          </w:tcPr>
          <w:p w:rsidR="00AE69F2" w:rsidRPr="009A0404" w:rsidRDefault="00AE69F2" w:rsidP="00761E35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956E5D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9B5E1B" w:rsidRDefault="009B5E1B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5E1B" w:rsidRDefault="009B5E1B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5E1B" w:rsidRDefault="009B5E1B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5E1B" w:rsidRDefault="009B5E1B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76F" w:rsidRDefault="00CC0B38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</w:p>
    <w:p w:rsidR="00F22C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141C6C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22C07" w:rsidRPr="00141C6C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203CE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22C07" w:rsidRPr="0033131F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FA690E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09F6">
              <w:rPr>
                <w:color w:val="000000"/>
              </w:rPr>
              <w:t>10.028.0</w:t>
            </w:r>
          </w:p>
        </w:tc>
      </w:tr>
      <w:tr w:rsidR="00F22C07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F22C07" w:rsidRPr="00481ECB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25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955539" w:rsidTr="00A82E2D">
        <w:trPr>
          <w:trHeight w:val="1500"/>
        </w:trPr>
        <w:tc>
          <w:tcPr>
            <w:tcW w:w="973" w:type="dxa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F22C07" w:rsidRPr="00473BD2" w:rsidRDefault="005D27A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26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2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22C07" w:rsidTr="00A82E2D">
        <w:trPr>
          <w:trHeight w:val="778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F22C07" w:rsidRPr="00FB2BA2" w:rsidRDefault="00F22C07" w:rsidP="00A82E2D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22C07" w:rsidRPr="00FB2BA2" w:rsidRDefault="00F22C07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rPr>
          <w:trHeight w:val="20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2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2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3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3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3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784972">
              <w:fldChar w:fldCharType="begin"/>
            </w:r>
            <w:r w:rsidR="00784972">
              <w:instrText xml:space="preserve"> HYPERLINK "consultantplus://offline/ref=8F3BB731765F946D87A85A21AD40C7ADDA2AABE4FC7C30E2B89DB319FBC6638C15CCB296E619E1DAC6EAO" </w:instrText>
            </w:r>
            <w:r w:rsidR="00784972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784972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3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3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A402B4" w:rsidTr="00A82E2D">
        <w:trPr>
          <w:trHeight w:val="20"/>
        </w:trPr>
        <w:tc>
          <w:tcPr>
            <w:tcW w:w="97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5CF3" w:rsidRPr="002A6429" w:rsidTr="00702960">
        <w:trPr>
          <w:trHeight w:val="1310"/>
        </w:trPr>
        <w:tc>
          <w:tcPr>
            <w:tcW w:w="973" w:type="dxa"/>
          </w:tcPr>
          <w:p w:rsidR="00702960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lastRenderedPageBreak/>
              <w:t>920700О.99.0.АЗ22АА01001</w:t>
            </w:r>
          </w:p>
          <w:p w:rsidR="00702960" w:rsidRPr="00702960" w:rsidRDefault="00702960" w:rsidP="00702960">
            <w:pPr>
              <w:rPr>
                <w:sz w:val="20"/>
                <w:szCs w:val="20"/>
                <w:highlight w:val="yellow"/>
              </w:rPr>
            </w:pPr>
          </w:p>
          <w:p w:rsidR="002F5CF3" w:rsidRPr="00702960" w:rsidRDefault="002F5CF3" w:rsidP="007029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26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561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F22C07" w:rsidRPr="007D5AEA" w:rsidRDefault="005D27A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35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27A4E" w:rsidRDefault="005D27A6" w:rsidP="00A82E2D">
            <w:pPr>
              <w:jc w:val="center"/>
              <w:rPr>
                <w:sz w:val="22"/>
                <w:szCs w:val="22"/>
              </w:rPr>
            </w:pPr>
            <w:hyperlink r:id="rId136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27A4E" w:rsidRDefault="005D27A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37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F22C07" w:rsidRPr="007D5AEA" w:rsidRDefault="005D27A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38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F22C07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A5CB1" w:rsidRDefault="00F22C07" w:rsidP="00A82E2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3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 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2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2022 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CC41D8" w:rsidRDefault="00F22C07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CC41D8" w:rsidRDefault="00F22C07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4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4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784972">
              <w:fldChar w:fldCharType="begin"/>
            </w:r>
            <w:r w:rsidR="00784972">
              <w:instrText xml:space="preserve"> HYPERLINK "consultantplus://offline/ref=8F3BB731765F946D87A85A21AD40C7ADDA2AABE4FC7C30E2B89DB319FBC6638C15CCB296E619E1DAC6EAO" </w:instrText>
            </w:r>
            <w:r w:rsidR="00784972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784972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4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76BD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427C2E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427C2E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427C2E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5610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15E96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15E96">
        <w:rPr>
          <w:b/>
          <w:bCs/>
          <w:sz w:val="28"/>
          <w:szCs w:val="28"/>
        </w:rPr>
        <w:lastRenderedPageBreak/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437FFB" w:rsidTr="00A82E2D">
        <w:tc>
          <w:tcPr>
            <w:tcW w:w="15408" w:type="dxa"/>
            <w:gridSpan w:val="5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D313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A5649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C25F5A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разовании в Российской Федерации</w:t>
      </w:r>
    </w:p>
    <w:p w:rsidR="005130E8" w:rsidRPr="00BD313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  <w:r w:rsidR="00F75679">
        <w:rPr>
          <w:sz w:val="28"/>
          <w:szCs w:val="28"/>
          <w:u w:val="single"/>
        </w:rPr>
        <w:t>.</w:t>
      </w:r>
    </w:p>
    <w:p w:rsidR="0004177E" w:rsidRPr="00A56495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- копия лицензии и свидетельства об аккредитации образовательного учрежд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437FFB" w:rsidTr="009C2750">
        <w:trPr>
          <w:trHeight w:val="3036"/>
        </w:trPr>
        <w:tc>
          <w:tcPr>
            <w:tcW w:w="5196" w:type="dxa"/>
          </w:tcPr>
          <w:p w:rsidR="006A7ACF" w:rsidRPr="009A0404" w:rsidRDefault="006A7ACF" w:rsidP="00761E35">
            <w:r w:rsidRPr="0007158A">
              <w:lastRenderedPageBreak/>
              <w:t>Информация в сети Интернет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9A0404" w:rsidRDefault="006A7ACF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6A7ACF" w:rsidRDefault="006A7ACF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5D27A6" w:rsidRDefault="005D27A6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5D27A6" w:rsidRPr="00956E5D" w:rsidRDefault="005D27A6" w:rsidP="00AD1A01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6A3A33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CD4C2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="00CE42EA" w:rsidRPr="00CE42EA">
          <w:rPr>
            <w:rStyle w:val="a4"/>
            <w:u w:val="none"/>
          </w:rPr>
          <w:t>&lt;9&gt;</w:t>
        </w:r>
      </w:hyperlink>
    </w:p>
    <w:p w:rsidR="00425B65" w:rsidRPr="00CD4C2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ания (у</w:t>
      </w:r>
      <w:r w:rsidR="00425B65" w:rsidRPr="00C777B4">
        <w:rPr>
          <w:b/>
          <w:bCs/>
          <w:sz w:val="28"/>
          <w:szCs w:val="28"/>
        </w:rPr>
        <w:t>словия и порядок</w:t>
      </w:r>
      <w:r>
        <w:rPr>
          <w:b/>
          <w:bCs/>
          <w:sz w:val="28"/>
          <w:szCs w:val="28"/>
        </w:rPr>
        <w:t>)</w:t>
      </w:r>
      <w:r w:rsidR="00425B65" w:rsidRPr="00C77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осрочного прекращения</w:t>
      </w:r>
      <w:r w:rsidR="00425B65" w:rsidRPr="00C777B4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777B4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777B4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586B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2.  Иная информация, необходимая для выполнения (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)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425B65" w:rsidRPr="00CD4C2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070274">
        <w:rPr>
          <w:sz w:val="28"/>
          <w:szCs w:val="28"/>
        </w:rPr>
        <w:t>.</w:t>
      </w:r>
    </w:p>
    <w:p w:rsidR="00425B65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 xml:space="preserve">3. Порядок 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FB2CE6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</w:t>
            </w:r>
            <w:proofErr w:type="gramStart"/>
            <w:r w:rsidRPr="00437FFB">
              <w:rPr>
                <w:sz w:val="28"/>
                <w:szCs w:val="28"/>
              </w:rPr>
              <w:t>контроль за</w:t>
            </w:r>
            <w:proofErr w:type="gramEnd"/>
            <w:r w:rsidRPr="00437FF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9A0404" w:rsidRDefault="00070274" w:rsidP="00000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9A0404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B703F" w:rsidRPr="00C25F5A" w:rsidRDefault="001B703F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684C0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 Требования к отчетности о выполнении муниципального задания</w:t>
      </w:r>
      <w:proofErr w:type="gramStart"/>
      <w:r w:rsidRPr="00684C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:rsidR="00CF1A9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>
        <w:rPr>
          <w:sz w:val="28"/>
          <w:szCs w:val="28"/>
        </w:rPr>
        <w:t>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1 года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D596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0  года;</w:t>
      </w:r>
    </w:p>
    <w:p w:rsidR="002D596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4C0C">
        <w:rPr>
          <w:b/>
          <w:bCs/>
          <w:sz w:val="28"/>
          <w:szCs w:val="28"/>
        </w:rPr>
        <w:t>4.3. Иные требования к отчетно</w:t>
      </w:r>
      <w:r w:rsidR="00CF1A9C">
        <w:rPr>
          <w:b/>
          <w:bCs/>
          <w:sz w:val="28"/>
          <w:szCs w:val="28"/>
        </w:rPr>
        <w:t xml:space="preserve">сти о выполнении муниципального </w:t>
      </w:r>
      <w:r w:rsidRPr="00684C0C">
        <w:rPr>
          <w:b/>
          <w:bCs/>
          <w:sz w:val="28"/>
          <w:szCs w:val="28"/>
        </w:rPr>
        <w:t>задания</w:t>
      </w:r>
      <w:r w:rsidR="00CF1A9C">
        <w:rPr>
          <w:sz w:val="28"/>
          <w:szCs w:val="28"/>
        </w:rPr>
        <w:t>.</w:t>
      </w:r>
    </w:p>
    <w:p w:rsidR="00425B65" w:rsidRPr="00CD4C2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D4C26">
        <w:rPr>
          <w:sz w:val="28"/>
          <w:szCs w:val="28"/>
        </w:rPr>
        <w:lastRenderedPageBreak/>
        <w:t>__</w:t>
      </w:r>
      <w:r>
        <w:rPr>
          <w:sz w:val="28"/>
          <w:szCs w:val="28"/>
        </w:rPr>
        <w:t>___________________________</w:t>
      </w:r>
      <w:r w:rsidR="00CF1A9C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="00CF1A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</w:t>
      </w:r>
      <w:r w:rsidR="00FB2CE6">
        <w:rPr>
          <w:sz w:val="28"/>
          <w:szCs w:val="28"/>
        </w:rPr>
        <w:t>.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FB2C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CF1A9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A42B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FA690E">
        <w:rPr>
          <w:b/>
          <w:bCs/>
          <w:color w:val="000000"/>
          <w:sz w:val="28"/>
          <w:szCs w:val="28"/>
        </w:rPr>
        <w:t>: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</w:t>
      </w:r>
      <w:r w:rsidR="00FB2CE6">
        <w:rPr>
          <w:b/>
          <w:bCs/>
          <w:sz w:val="28"/>
          <w:szCs w:val="28"/>
        </w:rPr>
        <w:t>__________.</w:t>
      </w:r>
    </w:p>
    <w:p w:rsidR="00E30F9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046E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</w:t>
      </w:r>
      <w:proofErr w:type="gramStart"/>
      <w:r w:rsidRPr="00AA37D4">
        <w:rPr>
          <w:sz w:val="22"/>
          <w:szCs w:val="22"/>
        </w:rPr>
        <w:t>&gt;    З</w:t>
      </w:r>
      <w:proofErr w:type="gramEnd"/>
      <w:r w:rsidRPr="00AA37D4">
        <w:rPr>
          <w:sz w:val="22"/>
          <w:szCs w:val="22"/>
        </w:rPr>
        <w:t>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</w:t>
      </w:r>
      <w:proofErr w:type="gramStart"/>
      <w:r w:rsidRPr="00AA37D4">
        <w:rPr>
          <w:sz w:val="22"/>
          <w:szCs w:val="22"/>
        </w:rPr>
        <w:t>&gt;  Ф</w:t>
      </w:r>
      <w:proofErr w:type="gramEnd"/>
      <w:r w:rsidRPr="00AA37D4">
        <w:rPr>
          <w:sz w:val="22"/>
          <w:szCs w:val="22"/>
        </w:rPr>
        <w:t>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4</w:t>
      </w:r>
      <w:proofErr w:type="gramStart"/>
      <w:r w:rsidRPr="00AA37D4">
        <w:rPr>
          <w:sz w:val="22"/>
          <w:szCs w:val="22"/>
        </w:rPr>
        <w:t>&gt;   З</w:t>
      </w:r>
      <w:proofErr w:type="gramEnd"/>
      <w:r w:rsidRPr="00AA37D4">
        <w:rPr>
          <w:sz w:val="22"/>
          <w:szCs w:val="22"/>
        </w:rPr>
        <w:t xml:space="preserve">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оответствии с общероссийскими базовыми перечнями или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8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</w:t>
      </w:r>
      <w:proofErr w:type="gramStart"/>
      <w:r w:rsidRPr="00AA37D4">
        <w:rPr>
          <w:sz w:val="22"/>
          <w:szCs w:val="22"/>
        </w:rPr>
        <w:t>&gt; В</w:t>
      </w:r>
      <w:proofErr w:type="gramEnd"/>
      <w:r w:rsidRPr="00AA37D4">
        <w:rPr>
          <w:sz w:val="22"/>
          <w:szCs w:val="22"/>
        </w:rPr>
        <w:t xml:space="preserve">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47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48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 w:rsidRPr="00AA37D4">
        <w:rPr>
          <w:sz w:val="22"/>
          <w:szCs w:val="22"/>
        </w:rPr>
        <w:t xml:space="preserve"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</w:t>
      </w:r>
      <w:r w:rsidRPr="00AA37D4">
        <w:rPr>
          <w:sz w:val="22"/>
          <w:szCs w:val="22"/>
        </w:rPr>
        <w:lastRenderedPageBreak/>
        <w:t>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 w:rsidRPr="00AA37D4">
        <w:rPr>
          <w:sz w:val="22"/>
          <w:szCs w:val="22"/>
        </w:rPr>
        <w:t xml:space="preserve">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41" w:rsidRDefault="00777E41" w:rsidP="00C2171E">
      <w:r>
        <w:separator/>
      </w:r>
    </w:p>
  </w:endnote>
  <w:endnote w:type="continuationSeparator" w:id="0">
    <w:p w:rsidR="00777E41" w:rsidRDefault="00777E41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41" w:rsidRDefault="00777E41" w:rsidP="00C2171E">
      <w:r>
        <w:separator/>
      </w:r>
    </w:p>
  </w:footnote>
  <w:footnote w:type="continuationSeparator" w:id="0">
    <w:p w:rsidR="00777E41" w:rsidRDefault="00777E41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27A6">
      <w:rPr>
        <w:rStyle w:val="a7"/>
        <w:noProof/>
      </w:rPr>
      <w:t>31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DE7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517CD"/>
    <w:multiLevelType w:val="hybridMultilevel"/>
    <w:tmpl w:val="BBC85A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15"/>
  </w:num>
  <w:num w:numId="5">
    <w:abstractNumId w:val="5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7"/>
  </w:num>
  <w:num w:numId="9">
    <w:abstractNumId w:val="20"/>
  </w:num>
  <w:num w:numId="10">
    <w:abstractNumId w:val="17"/>
  </w:num>
  <w:num w:numId="11">
    <w:abstractNumId w:val="9"/>
  </w:num>
  <w:num w:numId="12">
    <w:abstractNumId w:val="26"/>
  </w:num>
  <w:num w:numId="13">
    <w:abstractNumId w:val="21"/>
  </w:num>
  <w:num w:numId="14">
    <w:abstractNumId w:val="6"/>
  </w:num>
  <w:num w:numId="15">
    <w:abstractNumId w:val="12"/>
  </w:num>
  <w:num w:numId="16">
    <w:abstractNumId w:val="8"/>
  </w:num>
  <w:num w:numId="17">
    <w:abstractNumId w:val="24"/>
  </w:num>
  <w:num w:numId="18">
    <w:abstractNumId w:val="18"/>
  </w:num>
  <w:num w:numId="19">
    <w:abstractNumId w:val="13"/>
  </w:num>
  <w:num w:numId="20">
    <w:abstractNumId w:val="11"/>
  </w:num>
  <w:num w:numId="21">
    <w:abstractNumId w:val="22"/>
  </w:num>
  <w:num w:numId="22">
    <w:abstractNumId w:val="1"/>
  </w:num>
  <w:num w:numId="23">
    <w:abstractNumId w:val="16"/>
  </w:num>
  <w:num w:numId="24">
    <w:abstractNumId w:val="14"/>
  </w:num>
  <w:num w:numId="25">
    <w:abstractNumId w:val="4"/>
  </w:num>
  <w:num w:numId="26">
    <w:abstractNumId w:val="23"/>
  </w:num>
  <w:num w:numId="27">
    <w:abstractNumId w:val="3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0F84"/>
    <w:rsid w:val="00033407"/>
    <w:rsid w:val="00033F02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304C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A67AC"/>
    <w:rsid w:val="000B0675"/>
    <w:rsid w:val="000B7371"/>
    <w:rsid w:val="000D31C4"/>
    <w:rsid w:val="000E132E"/>
    <w:rsid w:val="000E30AA"/>
    <w:rsid w:val="000E437A"/>
    <w:rsid w:val="000E74C9"/>
    <w:rsid w:val="000E7B15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2424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B703F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E795B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4B9F"/>
    <w:rsid w:val="00217630"/>
    <w:rsid w:val="0022003F"/>
    <w:rsid w:val="0022147A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CEA"/>
    <w:rsid w:val="00243DAD"/>
    <w:rsid w:val="0024467A"/>
    <w:rsid w:val="00244712"/>
    <w:rsid w:val="00245CAE"/>
    <w:rsid w:val="00246818"/>
    <w:rsid w:val="0025006E"/>
    <w:rsid w:val="00250272"/>
    <w:rsid w:val="0025098E"/>
    <w:rsid w:val="00251048"/>
    <w:rsid w:val="00251BCC"/>
    <w:rsid w:val="00252393"/>
    <w:rsid w:val="0025431D"/>
    <w:rsid w:val="002577C6"/>
    <w:rsid w:val="00263950"/>
    <w:rsid w:val="00272395"/>
    <w:rsid w:val="00274B15"/>
    <w:rsid w:val="0027710D"/>
    <w:rsid w:val="0028277C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B75F3"/>
    <w:rsid w:val="002C3F7D"/>
    <w:rsid w:val="002C67C8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0D1"/>
    <w:rsid w:val="002F2AE5"/>
    <w:rsid w:val="002F2F01"/>
    <w:rsid w:val="002F3491"/>
    <w:rsid w:val="002F592F"/>
    <w:rsid w:val="002F5CF3"/>
    <w:rsid w:val="002F61B0"/>
    <w:rsid w:val="00304636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7357"/>
    <w:rsid w:val="00320DAA"/>
    <w:rsid w:val="003232BA"/>
    <w:rsid w:val="003255DB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57F0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96038"/>
    <w:rsid w:val="003A4795"/>
    <w:rsid w:val="003A5CB1"/>
    <w:rsid w:val="003B029D"/>
    <w:rsid w:val="003B1027"/>
    <w:rsid w:val="003B4642"/>
    <w:rsid w:val="003B4E9C"/>
    <w:rsid w:val="003B5985"/>
    <w:rsid w:val="003B7EE8"/>
    <w:rsid w:val="003C01D6"/>
    <w:rsid w:val="003C073B"/>
    <w:rsid w:val="003C0902"/>
    <w:rsid w:val="003E228B"/>
    <w:rsid w:val="003E3661"/>
    <w:rsid w:val="003E586C"/>
    <w:rsid w:val="003E7862"/>
    <w:rsid w:val="003F016C"/>
    <w:rsid w:val="003F31B5"/>
    <w:rsid w:val="003F3835"/>
    <w:rsid w:val="003F57D6"/>
    <w:rsid w:val="003F6459"/>
    <w:rsid w:val="003F7248"/>
    <w:rsid w:val="004004E5"/>
    <w:rsid w:val="00400A51"/>
    <w:rsid w:val="004011BF"/>
    <w:rsid w:val="00403CA5"/>
    <w:rsid w:val="004062D6"/>
    <w:rsid w:val="004062FA"/>
    <w:rsid w:val="00406338"/>
    <w:rsid w:val="004079AE"/>
    <w:rsid w:val="00412997"/>
    <w:rsid w:val="00412E39"/>
    <w:rsid w:val="0041653E"/>
    <w:rsid w:val="0041676F"/>
    <w:rsid w:val="00421F59"/>
    <w:rsid w:val="00423414"/>
    <w:rsid w:val="00423A12"/>
    <w:rsid w:val="00425B65"/>
    <w:rsid w:val="0042685F"/>
    <w:rsid w:val="00427C2E"/>
    <w:rsid w:val="00430077"/>
    <w:rsid w:val="00430291"/>
    <w:rsid w:val="004314EE"/>
    <w:rsid w:val="004349B1"/>
    <w:rsid w:val="00434C7D"/>
    <w:rsid w:val="00435D05"/>
    <w:rsid w:val="00436002"/>
    <w:rsid w:val="00437E8D"/>
    <w:rsid w:val="00437FFB"/>
    <w:rsid w:val="00440D21"/>
    <w:rsid w:val="00442418"/>
    <w:rsid w:val="00443B5D"/>
    <w:rsid w:val="0044408D"/>
    <w:rsid w:val="004511E9"/>
    <w:rsid w:val="00454056"/>
    <w:rsid w:val="004647DE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24EC"/>
    <w:rsid w:val="00493C3A"/>
    <w:rsid w:val="004A0C83"/>
    <w:rsid w:val="004A4387"/>
    <w:rsid w:val="004A657A"/>
    <w:rsid w:val="004B14DC"/>
    <w:rsid w:val="004B15CC"/>
    <w:rsid w:val="004B4DE6"/>
    <w:rsid w:val="004B522F"/>
    <w:rsid w:val="004B59CE"/>
    <w:rsid w:val="004B6E94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448F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0E42"/>
    <w:rsid w:val="005130E8"/>
    <w:rsid w:val="005150A9"/>
    <w:rsid w:val="005233C6"/>
    <w:rsid w:val="005304F0"/>
    <w:rsid w:val="00532433"/>
    <w:rsid w:val="00533297"/>
    <w:rsid w:val="00534165"/>
    <w:rsid w:val="00540CD8"/>
    <w:rsid w:val="00542548"/>
    <w:rsid w:val="00543DCE"/>
    <w:rsid w:val="00545287"/>
    <w:rsid w:val="0054531B"/>
    <w:rsid w:val="005457AC"/>
    <w:rsid w:val="00545AD2"/>
    <w:rsid w:val="00546735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677"/>
    <w:rsid w:val="00571FB0"/>
    <w:rsid w:val="00572D6B"/>
    <w:rsid w:val="00573729"/>
    <w:rsid w:val="00575683"/>
    <w:rsid w:val="0057753F"/>
    <w:rsid w:val="005816D5"/>
    <w:rsid w:val="00586B67"/>
    <w:rsid w:val="00592D9A"/>
    <w:rsid w:val="00593950"/>
    <w:rsid w:val="00594176"/>
    <w:rsid w:val="00595440"/>
    <w:rsid w:val="00597837"/>
    <w:rsid w:val="005A43D0"/>
    <w:rsid w:val="005A4C1E"/>
    <w:rsid w:val="005B0F46"/>
    <w:rsid w:val="005B2392"/>
    <w:rsid w:val="005B3A91"/>
    <w:rsid w:val="005B3EC4"/>
    <w:rsid w:val="005B4377"/>
    <w:rsid w:val="005B4A5C"/>
    <w:rsid w:val="005B79C7"/>
    <w:rsid w:val="005C1393"/>
    <w:rsid w:val="005C159D"/>
    <w:rsid w:val="005C3742"/>
    <w:rsid w:val="005C7583"/>
    <w:rsid w:val="005D0EF9"/>
    <w:rsid w:val="005D27A6"/>
    <w:rsid w:val="005D2BD7"/>
    <w:rsid w:val="005D35BF"/>
    <w:rsid w:val="005D7740"/>
    <w:rsid w:val="005E3C43"/>
    <w:rsid w:val="005F0577"/>
    <w:rsid w:val="005F3E4D"/>
    <w:rsid w:val="005F518C"/>
    <w:rsid w:val="005F5A5D"/>
    <w:rsid w:val="006029DF"/>
    <w:rsid w:val="00602BBA"/>
    <w:rsid w:val="00603A1A"/>
    <w:rsid w:val="00605020"/>
    <w:rsid w:val="00605C3B"/>
    <w:rsid w:val="00606BD3"/>
    <w:rsid w:val="00607627"/>
    <w:rsid w:val="00612BCB"/>
    <w:rsid w:val="0061312E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59B5"/>
    <w:rsid w:val="0065711E"/>
    <w:rsid w:val="0066088C"/>
    <w:rsid w:val="00663E16"/>
    <w:rsid w:val="00665610"/>
    <w:rsid w:val="00667118"/>
    <w:rsid w:val="0067055E"/>
    <w:rsid w:val="00677765"/>
    <w:rsid w:val="006819F1"/>
    <w:rsid w:val="00683696"/>
    <w:rsid w:val="00684C0C"/>
    <w:rsid w:val="00684DFE"/>
    <w:rsid w:val="0069082A"/>
    <w:rsid w:val="00693D78"/>
    <w:rsid w:val="006951C3"/>
    <w:rsid w:val="00697851"/>
    <w:rsid w:val="00697BF6"/>
    <w:rsid w:val="006A09F6"/>
    <w:rsid w:val="006A18C1"/>
    <w:rsid w:val="006A1DDF"/>
    <w:rsid w:val="006A2292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2AA4"/>
    <w:rsid w:val="006C4390"/>
    <w:rsid w:val="006C4679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5E94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51FB"/>
    <w:rsid w:val="0071742E"/>
    <w:rsid w:val="00717EB8"/>
    <w:rsid w:val="00717F0F"/>
    <w:rsid w:val="00723716"/>
    <w:rsid w:val="00724794"/>
    <w:rsid w:val="00725531"/>
    <w:rsid w:val="00726804"/>
    <w:rsid w:val="00727404"/>
    <w:rsid w:val="0073191D"/>
    <w:rsid w:val="00735AA4"/>
    <w:rsid w:val="00742C1F"/>
    <w:rsid w:val="0074669F"/>
    <w:rsid w:val="00751620"/>
    <w:rsid w:val="00753D1A"/>
    <w:rsid w:val="00754801"/>
    <w:rsid w:val="00754AD3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67B91"/>
    <w:rsid w:val="0077021C"/>
    <w:rsid w:val="00771802"/>
    <w:rsid w:val="0077523A"/>
    <w:rsid w:val="00777E41"/>
    <w:rsid w:val="007815DA"/>
    <w:rsid w:val="00783E82"/>
    <w:rsid w:val="00784972"/>
    <w:rsid w:val="00785182"/>
    <w:rsid w:val="00785277"/>
    <w:rsid w:val="00786BE7"/>
    <w:rsid w:val="00787E5A"/>
    <w:rsid w:val="00787F8B"/>
    <w:rsid w:val="007900D1"/>
    <w:rsid w:val="007900F9"/>
    <w:rsid w:val="00790161"/>
    <w:rsid w:val="00792EB4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0C5"/>
    <w:rsid w:val="007B3293"/>
    <w:rsid w:val="007B6E5F"/>
    <w:rsid w:val="007C02B3"/>
    <w:rsid w:val="007C087C"/>
    <w:rsid w:val="007C0E89"/>
    <w:rsid w:val="007C1C36"/>
    <w:rsid w:val="007C3440"/>
    <w:rsid w:val="007C43A2"/>
    <w:rsid w:val="007D5AEA"/>
    <w:rsid w:val="007E08DB"/>
    <w:rsid w:val="007E0A81"/>
    <w:rsid w:val="007E2297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E3E"/>
    <w:rsid w:val="00812077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687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92AD6"/>
    <w:rsid w:val="008A009E"/>
    <w:rsid w:val="008A156D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2428"/>
    <w:rsid w:val="0090436F"/>
    <w:rsid w:val="00906670"/>
    <w:rsid w:val="00911AA5"/>
    <w:rsid w:val="009121C5"/>
    <w:rsid w:val="0091266E"/>
    <w:rsid w:val="00914C10"/>
    <w:rsid w:val="009174CA"/>
    <w:rsid w:val="00923D07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39F5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B5E1B"/>
    <w:rsid w:val="009C5F2E"/>
    <w:rsid w:val="009C6CA7"/>
    <w:rsid w:val="009C7F99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5484"/>
    <w:rsid w:val="00A07187"/>
    <w:rsid w:val="00A07E6D"/>
    <w:rsid w:val="00A124EE"/>
    <w:rsid w:val="00A153F5"/>
    <w:rsid w:val="00A16387"/>
    <w:rsid w:val="00A213CD"/>
    <w:rsid w:val="00A22E26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1C9"/>
    <w:rsid w:val="00A57C7A"/>
    <w:rsid w:val="00A6136B"/>
    <w:rsid w:val="00A62840"/>
    <w:rsid w:val="00A632FF"/>
    <w:rsid w:val="00A64F32"/>
    <w:rsid w:val="00A66D4A"/>
    <w:rsid w:val="00A67FBD"/>
    <w:rsid w:val="00A7221C"/>
    <w:rsid w:val="00A77448"/>
    <w:rsid w:val="00A8722A"/>
    <w:rsid w:val="00A90985"/>
    <w:rsid w:val="00A92A4D"/>
    <w:rsid w:val="00AA1251"/>
    <w:rsid w:val="00AA4D78"/>
    <w:rsid w:val="00AA6117"/>
    <w:rsid w:val="00AA67B2"/>
    <w:rsid w:val="00AB09FD"/>
    <w:rsid w:val="00AB24F2"/>
    <w:rsid w:val="00AB5EBE"/>
    <w:rsid w:val="00AB7982"/>
    <w:rsid w:val="00AB7B51"/>
    <w:rsid w:val="00AB7F3E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D7F9A"/>
    <w:rsid w:val="00AE01F2"/>
    <w:rsid w:val="00AE23B0"/>
    <w:rsid w:val="00AE30ED"/>
    <w:rsid w:val="00AE41D0"/>
    <w:rsid w:val="00AE69F2"/>
    <w:rsid w:val="00AF3380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540C"/>
    <w:rsid w:val="00B25D60"/>
    <w:rsid w:val="00B2718A"/>
    <w:rsid w:val="00B27868"/>
    <w:rsid w:val="00B27A4E"/>
    <w:rsid w:val="00B300D0"/>
    <w:rsid w:val="00B316A3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181"/>
    <w:rsid w:val="00B66F00"/>
    <w:rsid w:val="00B7091C"/>
    <w:rsid w:val="00B71BD5"/>
    <w:rsid w:val="00B76359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00B"/>
    <w:rsid w:val="00C1228C"/>
    <w:rsid w:val="00C138AD"/>
    <w:rsid w:val="00C140ED"/>
    <w:rsid w:val="00C15637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77A3F"/>
    <w:rsid w:val="00C83E0A"/>
    <w:rsid w:val="00C8628A"/>
    <w:rsid w:val="00C86E96"/>
    <w:rsid w:val="00C93137"/>
    <w:rsid w:val="00C93ECE"/>
    <w:rsid w:val="00C93FA8"/>
    <w:rsid w:val="00CA2EF0"/>
    <w:rsid w:val="00CA62DA"/>
    <w:rsid w:val="00CB0EEF"/>
    <w:rsid w:val="00CB594E"/>
    <w:rsid w:val="00CB6CFF"/>
    <w:rsid w:val="00CB732F"/>
    <w:rsid w:val="00CC0B38"/>
    <w:rsid w:val="00CC16AA"/>
    <w:rsid w:val="00CC1819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E6FCC"/>
    <w:rsid w:val="00CF1A9C"/>
    <w:rsid w:val="00D00627"/>
    <w:rsid w:val="00D00944"/>
    <w:rsid w:val="00D00DED"/>
    <w:rsid w:val="00D02440"/>
    <w:rsid w:val="00D03DB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42CF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375A5"/>
    <w:rsid w:val="00D50E80"/>
    <w:rsid w:val="00D537CB"/>
    <w:rsid w:val="00D53B80"/>
    <w:rsid w:val="00D54DFB"/>
    <w:rsid w:val="00D55032"/>
    <w:rsid w:val="00D5727B"/>
    <w:rsid w:val="00D61179"/>
    <w:rsid w:val="00D6290A"/>
    <w:rsid w:val="00D62927"/>
    <w:rsid w:val="00D63287"/>
    <w:rsid w:val="00D667F9"/>
    <w:rsid w:val="00D67B79"/>
    <w:rsid w:val="00D71627"/>
    <w:rsid w:val="00D71BF1"/>
    <w:rsid w:val="00D73B81"/>
    <w:rsid w:val="00D74DC3"/>
    <w:rsid w:val="00D77E29"/>
    <w:rsid w:val="00D83A69"/>
    <w:rsid w:val="00D83DA7"/>
    <w:rsid w:val="00D93CDA"/>
    <w:rsid w:val="00D94D11"/>
    <w:rsid w:val="00D97BF4"/>
    <w:rsid w:val="00DA1C0F"/>
    <w:rsid w:val="00DA1E64"/>
    <w:rsid w:val="00DA20B0"/>
    <w:rsid w:val="00DA4851"/>
    <w:rsid w:val="00DA4CF7"/>
    <w:rsid w:val="00DA5FA5"/>
    <w:rsid w:val="00DA7DCA"/>
    <w:rsid w:val="00DB40D3"/>
    <w:rsid w:val="00DB40F7"/>
    <w:rsid w:val="00DB4E09"/>
    <w:rsid w:val="00DB5672"/>
    <w:rsid w:val="00DB6130"/>
    <w:rsid w:val="00DC1240"/>
    <w:rsid w:val="00DC6559"/>
    <w:rsid w:val="00DC71F8"/>
    <w:rsid w:val="00DD4B5F"/>
    <w:rsid w:val="00DD5D2F"/>
    <w:rsid w:val="00DD6068"/>
    <w:rsid w:val="00DE2BFD"/>
    <w:rsid w:val="00DE353A"/>
    <w:rsid w:val="00DF400B"/>
    <w:rsid w:val="00DF6374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A69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38D0"/>
    <w:rsid w:val="00E64560"/>
    <w:rsid w:val="00E6585A"/>
    <w:rsid w:val="00E65A15"/>
    <w:rsid w:val="00E679B3"/>
    <w:rsid w:val="00E67A45"/>
    <w:rsid w:val="00E77B68"/>
    <w:rsid w:val="00E812A9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72C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74B"/>
    <w:rsid w:val="00EE6BC3"/>
    <w:rsid w:val="00EF18C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33FE"/>
    <w:rsid w:val="00F36B41"/>
    <w:rsid w:val="00F4067C"/>
    <w:rsid w:val="00F406AA"/>
    <w:rsid w:val="00F41EBE"/>
    <w:rsid w:val="00F4202D"/>
    <w:rsid w:val="00F42C1C"/>
    <w:rsid w:val="00F45FE8"/>
    <w:rsid w:val="00F564BA"/>
    <w:rsid w:val="00F5799E"/>
    <w:rsid w:val="00F57E6A"/>
    <w:rsid w:val="00F6559D"/>
    <w:rsid w:val="00F7469E"/>
    <w:rsid w:val="00F75679"/>
    <w:rsid w:val="00F76BD6"/>
    <w:rsid w:val="00F81D90"/>
    <w:rsid w:val="00F823D6"/>
    <w:rsid w:val="00F83566"/>
    <w:rsid w:val="00F865A0"/>
    <w:rsid w:val="00F8743B"/>
    <w:rsid w:val="00F901AF"/>
    <w:rsid w:val="00F92087"/>
    <w:rsid w:val="00F926FA"/>
    <w:rsid w:val="00F95AD9"/>
    <w:rsid w:val="00FA0A3F"/>
    <w:rsid w:val="00FA11F2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4B7A"/>
    <w:rsid w:val="00FD702C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4ADE9F37830E2B89DB319FBCCE6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4ADE9F37830E2B89DB319FBCCE6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4ADE9F37830E2B89DB319FBCCE6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4ADE9F37830E2B89DB319FBCCE6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4ADE9F37830E2B89DB319FBCCE6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4ADE9F37830E2B89DB319FBCCE6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4ADE9F37830E2B89DB319FBCCE6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4ADE9F37830E2B89DB319FBCCE6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D01E6047EEDB5A1317B61CBD5EA26274D658A06E8DDA3C96DD0723E033CC21854EE60D973FF3C8E02E17FFl27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AABE4FC7C30E2B89DB319FBC6638C15CCB296E619E1DAC6EA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D01E6047EEDB5A1317B61CBD5EA26274D658A06E8DDA3C96DD0723E033CC21854EE60D973FF3C8E02E17FFl271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142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725A-DACB-432F-801C-CEC48338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1</Pages>
  <Words>9131</Words>
  <Characters>5205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6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5102</cp:revision>
  <cp:lastPrinted>2017-01-19T08:36:00Z</cp:lastPrinted>
  <dcterms:created xsi:type="dcterms:W3CDTF">2015-11-30T06:10:00Z</dcterms:created>
  <dcterms:modified xsi:type="dcterms:W3CDTF">2020-02-26T13:32:00Z</dcterms:modified>
</cp:coreProperties>
</file>